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9DC" w:rsidRDefault="000079DC" w:rsidP="005B0A33">
      <w:pPr>
        <w:pStyle w:val="POPISLIKOVA"/>
        <w:spacing w:after="0"/>
        <w:ind w:left="0"/>
      </w:pPr>
      <w:r>
        <w:t>6. ČIN. KRALJ TOMISLAV</w:t>
      </w:r>
    </w:p>
    <w:p w:rsidR="00D72B2F" w:rsidRPr="00D72B2F" w:rsidRDefault="00D72B2F" w:rsidP="005B0A33">
      <w:pPr>
        <w:pStyle w:val="THUMBNAIL"/>
        <w:spacing w:before="0" w:after="0"/>
        <w:ind w:left="0"/>
      </w:pPr>
    </w:p>
    <w:p w:rsidR="000079DC" w:rsidRDefault="005B0A33" w:rsidP="005B0A33">
      <w:pPr>
        <w:pStyle w:val="POPISLIKOVA"/>
        <w:spacing w:after="0"/>
        <w:ind w:left="0"/>
      </w:pPr>
      <w:r>
        <w:t>UČITELJICA</w:t>
      </w:r>
      <w:r w:rsidR="00D72B2F">
        <w:t xml:space="preserve"> (MAJA ĆOSIĆ)</w:t>
      </w:r>
      <w:r w:rsidR="000079DC">
        <w:t>, karlo, kralj tomislav</w:t>
      </w:r>
      <w:r w:rsidR="00D72B2F">
        <w:t xml:space="preserve"> (IVAN BABAN)</w:t>
      </w:r>
      <w:r w:rsidR="000079DC">
        <w:t>, grgur ninski</w:t>
      </w:r>
      <w:r w:rsidR="00D72B2F">
        <w:t xml:space="preserve"> (KREŠIMIR FRANIĆ)</w:t>
      </w:r>
      <w:r w:rsidR="007536C7">
        <w:t xml:space="preserve">, </w:t>
      </w:r>
      <w:r w:rsidR="00C76D1E">
        <w:t xml:space="preserve">TRPIMIR II. ( DENI ŠKARPA), KREŠIMIR I. (RENATO ERCEG), MIROSLAV (ANTONIO ANČIĆ), </w:t>
      </w:r>
      <w:r w:rsidR="007536C7">
        <w:t>nikola petrić (truba)</w:t>
      </w:r>
    </w:p>
    <w:p w:rsidR="000079DC" w:rsidRDefault="000079DC" w:rsidP="005B0A33">
      <w:pPr>
        <w:pStyle w:val="THUMBNAIL"/>
        <w:spacing w:before="0" w:after="0"/>
        <w:ind w:left="0"/>
      </w:pPr>
      <w:r>
        <w:t xml:space="preserve">Karlo i kralj Tomislav bezuspješno pokušavaju šarmirati </w:t>
      </w:r>
      <w:r w:rsidR="005B0A33">
        <w:t>učiteljicu</w:t>
      </w:r>
      <w:r>
        <w:t>.</w:t>
      </w:r>
    </w:p>
    <w:p w:rsidR="000079DC" w:rsidRDefault="000079DC" w:rsidP="005B0A33">
      <w:pPr>
        <w:pStyle w:val="AKCIJA"/>
      </w:pPr>
      <w:r w:rsidRPr="000079DC">
        <w:t>Karlo ponovno sjeda u klupu.</w:t>
      </w:r>
    </w:p>
    <w:p w:rsidR="00894C92" w:rsidRPr="000079DC" w:rsidRDefault="00D72B2F" w:rsidP="005B0A33">
      <w:pPr>
        <w:rPr>
          <w:b/>
        </w:rPr>
      </w:pPr>
      <w:r>
        <w:rPr>
          <w:b/>
        </w:rPr>
        <w:t xml:space="preserve">1. </w:t>
      </w:r>
      <w:r w:rsidR="005B0A33">
        <w:rPr>
          <w:b/>
        </w:rPr>
        <w:t>UČITELJICA</w:t>
      </w:r>
    </w:p>
    <w:p w:rsidR="000079DC" w:rsidRDefault="000079DC" w:rsidP="005B0A33">
      <w:r>
        <w:t>Ove reklame ti nisu trebale! Pa nije ovo cirkus!</w:t>
      </w:r>
    </w:p>
    <w:p w:rsidR="000079DC" w:rsidRPr="000079DC" w:rsidRDefault="00D72B2F" w:rsidP="005B0A33">
      <w:pPr>
        <w:rPr>
          <w:b/>
        </w:rPr>
      </w:pPr>
      <w:r>
        <w:rPr>
          <w:b/>
        </w:rPr>
        <w:t xml:space="preserve">2. </w:t>
      </w:r>
      <w:r w:rsidR="000079DC" w:rsidRPr="000079DC">
        <w:rPr>
          <w:b/>
        </w:rPr>
        <w:t>KARLO</w:t>
      </w:r>
    </w:p>
    <w:p w:rsidR="000079DC" w:rsidRDefault="000079DC" w:rsidP="005B0A33">
      <w:r w:rsidRPr="008C7029">
        <w:rPr>
          <w:highlight w:val="yellow"/>
        </w:rPr>
        <w:t>Mora san si olakšat učenje, pa ko bi sve to zapantija, pa san se, ka šta vidite poslužija svojin trikovima...</w:t>
      </w:r>
    </w:p>
    <w:p w:rsidR="000079DC" w:rsidRPr="000079DC" w:rsidRDefault="00D72B2F" w:rsidP="005B0A33">
      <w:pPr>
        <w:rPr>
          <w:b/>
        </w:rPr>
      </w:pPr>
      <w:r>
        <w:rPr>
          <w:b/>
        </w:rPr>
        <w:t xml:space="preserve">3. </w:t>
      </w:r>
      <w:r w:rsidR="005B0A33">
        <w:rPr>
          <w:b/>
        </w:rPr>
        <w:t>UČITELJICA</w:t>
      </w:r>
    </w:p>
    <w:p w:rsidR="000079DC" w:rsidRDefault="000079DC" w:rsidP="005B0A33">
      <w:r>
        <w:t>Bolje bi mi bilo da ništa ne vidin!</w:t>
      </w:r>
    </w:p>
    <w:p w:rsidR="000079DC" w:rsidRPr="000079DC" w:rsidRDefault="00D72B2F" w:rsidP="005B0A33">
      <w:pPr>
        <w:rPr>
          <w:b/>
        </w:rPr>
      </w:pPr>
      <w:r>
        <w:rPr>
          <w:b/>
        </w:rPr>
        <w:t xml:space="preserve">4. </w:t>
      </w:r>
      <w:r w:rsidR="000079DC" w:rsidRPr="000079DC">
        <w:rPr>
          <w:b/>
        </w:rPr>
        <w:t>KARLO</w:t>
      </w:r>
    </w:p>
    <w:p w:rsidR="000079DC" w:rsidRDefault="000079DC" w:rsidP="005B0A33">
      <w:r>
        <w:t>Nemojte tako, morate priznat da mi dobro ide.</w:t>
      </w:r>
    </w:p>
    <w:p w:rsidR="000079DC" w:rsidRPr="000079DC" w:rsidRDefault="00D72B2F" w:rsidP="005B0A33">
      <w:pPr>
        <w:rPr>
          <w:b/>
        </w:rPr>
      </w:pPr>
      <w:r>
        <w:rPr>
          <w:b/>
        </w:rPr>
        <w:t xml:space="preserve">5. </w:t>
      </w:r>
      <w:r w:rsidR="005B0A33">
        <w:rPr>
          <w:b/>
        </w:rPr>
        <w:t>UČITELJICA</w:t>
      </w:r>
    </w:p>
    <w:p w:rsidR="000079DC" w:rsidRDefault="000079DC" w:rsidP="005B0A33">
      <w:r>
        <w:t>(POGLEDA U DNEVNIK)</w:t>
      </w:r>
    </w:p>
    <w:p w:rsidR="000079DC" w:rsidRDefault="000079DC" w:rsidP="005B0A33">
      <w:r>
        <w:t>Zasad nedovoljno!</w:t>
      </w:r>
    </w:p>
    <w:p w:rsidR="000079DC" w:rsidRPr="000079DC" w:rsidRDefault="00D72B2F" w:rsidP="005B0A33">
      <w:pPr>
        <w:rPr>
          <w:b/>
        </w:rPr>
      </w:pPr>
      <w:r>
        <w:rPr>
          <w:b/>
        </w:rPr>
        <w:t xml:space="preserve">6. </w:t>
      </w:r>
      <w:r w:rsidR="000079DC" w:rsidRPr="000079DC">
        <w:rPr>
          <w:b/>
        </w:rPr>
        <w:t>KARLO</w:t>
      </w:r>
    </w:p>
    <w:p w:rsidR="000079DC" w:rsidRDefault="000079DC" w:rsidP="005B0A33">
      <w:r>
        <w:t>(POGLEDA NA SAT)</w:t>
      </w:r>
    </w:p>
    <w:p w:rsidR="000079DC" w:rsidRDefault="000079DC" w:rsidP="005B0A33">
      <w:r>
        <w:t>E, pa iman još 5 minuta da nedovoljno postane odlično! Di smo ono stali?</w:t>
      </w:r>
    </w:p>
    <w:p w:rsidR="000079DC" w:rsidRDefault="000079DC" w:rsidP="005B0A33">
      <w:r>
        <w:t>MALO SE ZAMISLI I POČEŠE PO GLAVI.</w:t>
      </w:r>
    </w:p>
    <w:p w:rsidR="000079DC" w:rsidRPr="000079DC" w:rsidRDefault="00D72B2F" w:rsidP="005B0A33">
      <w:pPr>
        <w:rPr>
          <w:b/>
        </w:rPr>
      </w:pPr>
      <w:r>
        <w:rPr>
          <w:b/>
        </w:rPr>
        <w:t xml:space="preserve">7. </w:t>
      </w:r>
      <w:r w:rsidR="000079DC" w:rsidRPr="000079DC">
        <w:rPr>
          <w:b/>
        </w:rPr>
        <w:t>KARLO</w:t>
      </w:r>
    </w:p>
    <w:p w:rsidR="000079DC" w:rsidRDefault="000079DC" w:rsidP="005B0A33">
      <w:r w:rsidRPr="008C7029">
        <w:rPr>
          <w:highlight w:val="yellow"/>
        </w:rPr>
        <w:t xml:space="preserve">Aha! </w:t>
      </w:r>
      <w:r w:rsidR="008C7029" w:rsidRPr="008C7029">
        <w:rPr>
          <w:highlight w:val="yellow"/>
        </w:rPr>
        <w:t>Na Tomislavu</w:t>
      </w:r>
      <w:r w:rsidRPr="008C7029">
        <w:rPr>
          <w:highlight w:val="yellow"/>
        </w:rPr>
        <w:t>! E taj je bija faca!</w:t>
      </w:r>
      <w:r>
        <w:t xml:space="preserve"> </w:t>
      </w:r>
    </w:p>
    <w:p w:rsidR="000079DC" w:rsidRDefault="000079DC" w:rsidP="005B0A33">
      <w:pPr>
        <w:pStyle w:val="AKCIJA"/>
      </w:pPr>
      <w:r w:rsidRPr="005B0A33">
        <w:rPr>
          <w:highlight w:val="green"/>
        </w:rPr>
        <w:t>NIKOLA PETRIĆ: POMPOZNO NAJAVLJUJE ULAZAK KRALJA TOMISLAVA.</w:t>
      </w:r>
    </w:p>
    <w:p w:rsidR="000079DC" w:rsidRPr="000079DC" w:rsidRDefault="000079DC" w:rsidP="005B0A33">
      <w:pPr>
        <w:pStyle w:val="AKCIJA"/>
      </w:pPr>
      <w:r w:rsidRPr="000079DC">
        <w:t xml:space="preserve">KARLO SE USTANE i uzme krunu i stavi je  kralju tomislavu (koji mu dolazi u susret) na glavu. </w:t>
      </w:r>
    </w:p>
    <w:p w:rsidR="000079DC" w:rsidRPr="000079DC" w:rsidRDefault="00D72B2F" w:rsidP="005B0A33">
      <w:pPr>
        <w:rPr>
          <w:b/>
        </w:rPr>
      </w:pPr>
      <w:r>
        <w:rPr>
          <w:b/>
        </w:rPr>
        <w:t xml:space="preserve">8. </w:t>
      </w:r>
      <w:r w:rsidR="000079DC" w:rsidRPr="000079DC">
        <w:rPr>
          <w:b/>
        </w:rPr>
        <w:t>KARLO</w:t>
      </w:r>
    </w:p>
    <w:p w:rsidR="000079DC" w:rsidRDefault="000079DC" w:rsidP="005B0A33">
      <w:r>
        <w:t>Di si kralju!</w:t>
      </w:r>
    </w:p>
    <w:p w:rsidR="000079DC" w:rsidRPr="00D94AE5" w:rsidRDefault="000079DC" w:rsidP="005B0A33">
      <w:r>
        <w:t>da mu besu</w:t>
      </w:r>
      <w:r w:rsidRPr="00D94AE5">
        <w:sym w:font="Wingdings" w:char="F04A"/>
      </w:r>
    </w:p>
    <w:p w:rsidR="000079DC" w:rsidRPr="000079DC" w:rsidRDefault="00D72B2F" w:rsidP="005B0A33">
      <w:pPr>
        <w:rPr>
          <w:b/>
        </w:rPr>
      </w:pPr>
      <w:r>
        <w:rPr>
          <w:b/>
        </w:rPr>
        <w:t xml:space="preserve">9. </w:t>
      </w:r>
      <w:r w:rsidR="000079DC" w:rsidRPr="000079DC">
        <w:rPr>
          <w:b/>
        </w:rPr>
        <w:t>KRALJ TOMISLAV</w:t>
      </w:r>
      <w:r w:rsidR="007536C7">
        <w:rPr>
          <w:b/>
        </w:rPr>
        <w:t xml:space="preserve"> (</w:t>
      </w:r>
      <w:r w:rsidR="00894C92">
        <w:rPr>
          <w:b/>
        </w:rPr>
        <w:t>IVAN BABAN)</w:t>
      </w:r>
    </w:p>
    <w:p w:rsidR="000079DC" w:rsidRDefault="000079DC" w:rsidP="005B0A33">
      <w:r>
        <w:t>Jel pala duja?</w:t>
      </w:r>
    </w:p>
    <w:p w:rsidR="000079DC" w:rsidRPr="000079DC" w:rsidRDefault="00D72B2F" w:rsidP="005B0A33">
      <w:pPr>
        <w:rPr>
          <w:b/>
        </w:rPr>
      </w:pPr>
      <w:r>
        <w:rPr>
          <w:b/>
        </w:rPr>
        <w:t xml:space="preserve">10. </w:t>
      </w:r>
      <w:r w:rsidR="000079DC" w:rsidRPr="000079DC">
        <w:rPr>
          <w:b/>
        </w:rPr>
        <w:t>KARLO</w:t>
      </w:r>
    </w:p>
    <w:p w:rsidR="000079DC" w:rsidRPr="00D94AE5" w:rsidRDefault="000079DC" w:rsidP="005B0A33">
      <w:r>
        <w:t xml:space="preserve"> (tužno)</w:t>
      </w:r>
    </w:p>
    <w:p w:rsidR="000079DC" w:rsidRDefault="000079DC" w:rsidP="005B0A33">
      <w:r>
        <w:t>A nije još... Ti i Petar Krešimir ste mi zadnji asevi u rukavu....ma na račun ove krune me mora pustit, pa 2 ure san je lipija!</w:t>
      </w:r>
    </w:p>
    <w:p w:rsidR="000079DC" w:rsidRPr="000079DC" w:rsidRDefault="00D72B2F" w:rsidP="005B0A33">
      <w:pPr>
        <w:rPr>
          <w:b/>
        </w:rPr>
      </w:pPr>
      <w:r>
        <w:rPr>
          <w:b/>
        </w:rPr>
        <w:t xml:space="preserve">11. </w:t>
      </w:r>
      <w:r w:rsidR="000079DC" w:rsidRPr="000079DC">
        <w:rPr>
          <w:b/>
        </w:rPr>
        <w:t>KRALJ TOMISLAV</w:t>
      </w:r>
      <w:r w:rsidR="00894C92">
        <w:rPr>
          <w:b/>
        </w:rPr>
        <w:t xml:space="preserve"> (IVAN BABAN)</w:t>
      </w:r>
    </w:p>
    <w:p w:rsidR="000079DC" w:rsidRDefault="000079DC" w:rsidP="005B0A33">
      <w:r>
        <w:t>Pusti to meni!</w:t>
      </w:r>
    </w:p>
    <w:p w:rsidR="000079DC" w:rsidRPr="00894C92" w:rsidRDefault="000079DC" w:rsidP="005B0A33">
      <w:pPr>
        <w:pStyle w:val="AKCIJA"/>
      </w:pPr>
      <w:r w:rsidRPr="00894C92">
        <w:t>kralj tomislav se okrene prema profesorici.</w:t>
      </w:r>
    </w:p>
    <w:p w:rsidR="000079DC" w:rsidRPr="000079DC" w:rsidRDefault="00D72B2F" w:rsidP="005B0A33">
      <w:pPr>
        <w:rPr>
          <w:b/>
        </w:rPr>
      </w:pPr>
      <w:r>
        <w:rPr>
          <w:b/>
        </w:rPr>
        <w:t xml:space="preserve">12. </w:t>
      </w:r>
      <w:r w:rsidR="000079DC" w:rsidRPr="000079DC">
        <w:rPr>
          <w:b/>
        </w:rPr>
        <w:t>KRALJ TOMISLAV</w:t>
      </w:r>
      <w:r w:rsidR="00894C92">
        <w:rPr>
          <w:b/>
        </w:rPr>
        <w:t xml:space="preserve"> (IVAN BABAN)</w:t>
      </w:r>
    </w:p>
    <w:p w:rsidR="000079DC" w:rsidRDefault="007536C7" w:rsidP="005B0A33">
      <w:r>
        <w:t xml:space="preserve">Ja, kralj Tomislav, </w:t>
      </w:r>
      <w:r w:rsidR="000079DC">
        <w:t>naređujem vam da Karlu Bauku date prolaznu ocjenu. Ako bi se mogli dogovorit 4 bi bila taman!</w:t>
      </w:r>
    </w:p>
    <w:p w:rsidR="000079DC" w:rsidRPr="003C2EFE" w:rsidRDefault="005B0A33" w:rsidP="005B0A33">
      <w:pPr>
        <w:pStyle w:val="AKCIJA"/>
      </w:pPr>
      <w:r>
        <w:t>UČITELJICA</w:t>
      </w:r>
      <w:r w:rsidR="000079DC">
        <w:t xml:space="preserve"> se ljutito diže sa stola i krene se derati na njih</w:t>
      </w:r>
    </w:p>
    <w:p w:rsidR="000079DC" w:rsidRPr="000079DC" w:rsidRDefault="00D72B2F" w:rsidP="005B0A33">
      <w:pPr>
        <w:rPr>
          <w:b/>
        </w:rPr>
      </w:pPr>
      <w:r>
        <w:rPr>
          <w:b/>
        </w:rPr>
        <w:t xml:space="preserve">13. </w:t>
      </w:r>
      <w:r w:rsidR="005B0A33">
        <w:rPr>
          <w:b/>
        </w:rPr>
        <w:t>UČITELJICA</w:t>
      </w:r>
    </w:p>
    <w:p w:rsidR="000079DC" w:rsidRPr="003C2EFE" w:rsidRDefault="000079DC" w:rsidP="005B0A33">
      <w:r>
        <w:t xml:space="preserve">Ma sad ste prešli svaku mjeru! Van obojica! Van! </w:t>
      </w:r>
    </w:p>
    <w:p w:rsidR="000079DC" w:rsidRPr="000079DC" w:rsidRDefault="00D72B2F" w:rsidP="005B0A33">
      <w:pPr>
        <w:rPr>
          <w:b/>
        </w:rPr>
      </w:pPr>
      <w:r>
        <w:rPr>
          <w:b/>
        </w:rPr>
        <w:t xml:space="preserve">14. </w:t>
      </w:r>
      <w:r w:rsidR="000079DC" w:rsidRPr="000079DC">
        <w:rPr>
          <w:b/>
        </w:rPr>
        <w:t>KARLO</w:t>
      </w:r>
    </w:p>
    <w:p w:rsidR="000079DC" w:rsidRDefault="000079DC" w:rsidP="005B0A33">
      <w:r>
        <w:t>Nemojte tako, malo se zeza, to ga je trema uvatila!</w:t>
      </w:r>
    </w:p>
    <w:p w:rsidR="000079DC" w:rsidRDefault="005B0A33" w:rsidP="005B0A33">
      <w:pPr>
        <w:pStyle w:val="AKCIJA"/>
      </w:pPr>
      <w:r>
        <w:t>UČITELJICA</w:t>
      </w:r>
      <w:r w:rsidR="000079DC">
        <w:t xml:space="preserve"> uzdahne i sjedne</w:t>
      </w:r>
    </w:p>
    <w:p w:rsidR="00894C92" w:rsidRPr="000079DC" w:rsidRDefault="00D72B2F" w:rsidP="005B0A33">
      <w:pPr>
        <w:rPr>
          <w:b/>
        </w:rPr>
      </w:pPr>
      <w:r>
        <w:rPr>
          <w:b/>
        </w:rPr>
        <w:lastRenderedPageBreak/>
        <w:t xml:space="preserve">15. </w:t>
      </w:r>
      <w:r w:rsidR="005B0A33">
        <w:rPr>
          <w:b/>
        </w:rPr>
        <w:t>UČITELJICA</w:t>
      </w:r>
    </w:p>
    <w:p w:rsidR="000079DC" w:rsidRDefault="000079DC" w:rsidP="005B0A33">
      <w:r>
        <w:t>Ovo je bilo zadnje upozorenje, još jednom i vidimo se opet u 6. razredu.</w:t>
      </w:r>
    </w:p>
    <w:p w:rsidR="000079DC" w:rsidRPr="000079DC" w:rsidRDefault="00D72B2F" w:rsidP="005B0A33">
      <w:pPr>
        <w:rPr>
          <w:b/>
        </w:rPr>
      </w:pPr>
      <w:r>
        <w:rPr>
          <w:b/>
        </w:rPr>
        <w:t xml:space="preserve">16. </w:t>
      </w:r>
      <w:r w:rsidR="000079DC" w:rsidRPr="000079DC">
        <w:rPr>
          <w:b/>
        </w:rPr>
        <w:t>KARLO</w:t>
      </w:r>
    </w:p>
    <w:p w:rsidR="000079DC" w:rsidRDefault="000079DC" w:rsidP="005B0A33">
      <w:r>
        <w:t xml:space="preserve">Skužajte, neće se ponovit. </w:t>
      </w:r>
    </w:p>
    <w:p w:rsidR="000079DC" w:rsidRPr="003C2EFE" w:rsidRDefault="000079DC" w:rsidP="005B0A33">
      <w:r>
        <w:t>KARLO DA MOT TOMISLAVU DA KRENE GOVORITI.</w:t>
      </w:r>
    </w:p>
    <w:p w:rsidR="000079DC" w:rsidRPr="000079DC" w:rsidRDefault="00D72B2F" w:rsidP="005B0A33">
      <w:pPr>
        <w:rPr>
          <w:b/>
        </w:rPr>
      </w:pPr>
      <w:r>
        <w:rPr>
          <w:b/>
        </w:rPr>
        <w:t xml:space="preserve">17. </w:t>
      </w:r>
      <w:r w:rsidR="000079DC" w:rsidRPr="000079DC">
        <w:rPr>
          <w:b/>
        </w:rPr>
        <w:t>TOMISLAV</w:t>
      </w:r>
      <w:r w:rsidR="00894C92">
        <w:rPr>
          <w:b/>
        </w:rPr>
        <w:t xml:space="preserve"> (IVAN BABAN)</w:t>
      </w:r>
    </w:p>
    <w:p w:rsidR="000079DC" w:rsidRDefault="007536C7" w:rsidP="005B0A33">
      <w:r>
        <w:t xml:space="preserve">Ja, kralj Tomislav </w:t>
      </w:r>
      <w:r w:rsidR="000079DC">
        <w:t>najslavniji sam u hrvatskoj povijesti.</w:t>
      </w:r>
    </w:p>
    <w:p w:rsidR="000079DC" w:rsidRPr="00894C92" w:rsidRDefault="000079DC" w:rsidP="005B0A33">
      <w:pPr>
        <w:pStyle w:val="AKCIJA"/>
      </w:pPr>
      <w:r w:rsidRPr="00894C92">
        <w:t>okrene se prema zemljopisnoj karti i stane pokazivati svoje podvige.</w:t>
      </w:r>
    </w:p>
    <w:p w:rsidR="00894C92" w:rsidRPr="000079DC" w:rsidRDefault="00D72B2F" w:rsidP="005B0A33">
      <w:pPr>
        <w:rPr>
          <w:b/>
        </w:rPr>
      </w:pPr>
      <w:r>
        <w:rPr>
          <w:b/>
        </w:rPr>
        <w:t xml:space="preserve">18. </w:t>
      </w:r>
      <w:r w:rsidR="00894C92" w:rsidRPr="000079DC">
        <w:rPr>
          <w:b/>
        </w:rPr>
        <w:t>TOMISLAV</w:t>
      </w:r>
      <w:r w:rsidR="00894C92">
        <w:rPr>
          <w:b/>
        </w:rPr>
        <w:t xml:space="preserve"> (IVAN BABAN)</w:t>
      </w:r>
    </w:p>
    <w:p w:rsidR="000079DC" w:rsidRDefault="000079DC" w:rsidP="005B0A33">
      <w:r>
        <w:t>Mađare sam poslao preko Drave, a Bugare vratio u Bugarsku! Prvi sam spojio sjever i jug u jedinstvenu državu! Sve je ovo (POKAZUJE NA KARTI) bilo moje kraljevstvo!</w:t>
      </w:r>
    </w:p>
    <w:p w:rsidR="000079DC" w:rsidRPr="0025530E" w:rsidRDefault="000079DC" w:rsidP="005B0A33">
      <w:r>
        <w:t>UZVIŠENO SE DRŽI.</w:t>
      </w:r>
    </w:p>
    <w:p w:rsidR="000079DC" w:rsidRPr="000079DC" w:rsidRDefault="00D72B2F" w:rsidP="005B0A33">
      <w:pPr>
        <w:rPr>
          <w:b/>
        </w:rPr>
      </w:pPr>
      <w:r>
        <w:rPr>
          <w:b/>
        </w:rPr>
        <w:t xml:space="preserve">19. </w:t>
      </w:r>
      <w:r w:rsidR="000079DC" w:rsidRPr="000079DC">
        <w:rPr>
          <w:b/>
        </w:rPr>
        <w:t>TOMISLAV</w:t>
      </w:r>
      <w:r w:rsidR="00894C92">
        <w:rPr>
          <w:b/>
        </w:rPr>
        <w:t xml:space="preserve"> (IVAN BABAN)</w:t>
      </w:r>
    </w:p>
    <w:p w:rsidR="007536C7" w:rsidRPr="0025530E" w:rsidRDefault="008C7029" w:rsidP="005B0A33">
      <w:pPr>
        <w:rPr>
          <w:shd w:val="clear" w:color="auto" w:fill="FFFFFF"/>
        </w:rPr>
      </w:pPr>
      <w:r w:rsidRPr="008C7029">
        <w:rPr>
          <w:highlight w:val="yellow"/>
          <w:shd w:val="clear" w:color="auto" w:fill="FFFFFF"/>
        </w:rPr>
        <w:t>B</w:t>
      </w:r>
      <w:r w:rsidR="000079DC" w:rsidRPr="008C7029">
        <w:rPr>
          <w:highlight w:val="yellow"/>
          <w:shd w:val="clear" w:color="auto" w:fill="FFFFFF"/>
        </w:rPr>
        <w:t>ilo bi smišno da san osta samo knez, pa san se lipo 925. okrunija za kralja!</w:t>
      </w:r>
    </w:p>
    <w:p w:rsidR="000079DC" w:rsidRDefault="000079DC" w:rsidP="005B0A33">
      <w:r>
        <w:t>NA POZORNICU LJUTITO ULAZI BISKUP GRGUR NINSKI, STANE PORED TOMISLAVA I UKIPI SE U POZI SPOMENIKA KAKAV JE PORED ZLATNIH VRATA.</w:t>
      </w:r>
    </w:p>
    <w:p w:rsidR="000079DC" w:rsidRPr="000079DC" w:rsidRDefault="00D72B2F" w:rsidP="005B0A33">
      <w:pPr>
        <w:rPr>
          <w:b/>
        </w:rPr>
      </w:pPr>
      <w:r>
        <w:rPr>
          <w:b/>
        </w:rPr>
        <w:t xml:space="preserve">20. </w:t>
      </w:r>
      <w:r w:rsidR="000079DC" w:rsidRPr="000079DC">
        <w:rPr>
          <w:b/>
        </w:rPr>
        <w:t>TOMISLAV</w:t>
      </w:r>
      <w:r w:rsidR="00894C92">
        <w:rPr>
          <w:b/>
        </w:rPr>
        <w:t xml:space="preserve"> (IVAN BABAN)</w:t>
      </w:r>
    </w:p>
    <w:p w:rsidR="000079DC" w:rsidRDefault="000079DC" w:rsidP="005B0A33">
      <w:r>
        <w:t>Ajme evo opet ovaj Grgur Ninski! Šta sad opet pritiš s tin prston?</w:t>
      </w:r>
    </w:p>
    <w:p w:rsidR="000079DC" w:rsidRPr="000079DC" w:rsidRDefault="00D72B2F" w:rsidP="005B0A33">
      <w:pPr>
        <w:rPr>
          <w:b/>
        </w:rPr>
      </w:pPr>
      <w:r>
        <w:rPr>
          <w:b/>
        </w:rPr>
        <w:t xml:space="preserve">21. </w:t>
      </w:r>
      <w:r w:rsidR="000079DC" w:rsidRPr="000079DC">
        <w:rPr>
          <w:b/>
        </w:rPr>
        <w:t>GRGUR NINSKI</w:t>
      </w:r>
      <w:r w:rsidR="00894C92">
        <w:rPr>
          <w:b/>
        </w:rPr>
        <w:t xml:space="preserve"> ( KREŠIMIR FRANIĆ)</w:t>
      </w:r>
    </w:p>
    <w:p w:rsidR="000079DC" w:rsidRDefault="000079DC" w:rsidP="005B0A33">
      <w:r>
        <w:t>A di neću?! Na oba crkve</w:t>
      </w:r>
      <w:r w:rsidR="008C7029">
        <w:t>na sabora u Splitu san izgubija.</w:t>
      </w:r>
      <w:r>
        <w:t xml:space="preserve"> </w:t>
      </w:r>
      <w:r w:rsidR="008C7029">
        <w:t>S</w:t>
      </w:r>
      <w:r w:rsidRPr="00DE452D">
        <w:t>vu moć je do</w:t>
      </w:r>
      <w:r w:rsidR="008C7029">
        <w:t>bija splitski nadbiskup Ivan. M</w:t>
      </w:r>
      <w:r w:rsidRPr="00DE452D">
        <w:t>oju biskupiju je papa</w:t>
      </w:r>
      <w:r w:rsidRPr="00DE452D">
        <w:rPr>
          <w:color w:val="FF0000"/>
        </w:rPr>
        <w:t xml:space="preserve"> </w:t>
      </w:r>
      <w:r w:rsidRPr="00DE452D">
        <w:t>ukinija.</w:t>
      </w:r>
      <w:r>
        <w:t xml:space="preserve"> A ti se, dragi kralju, nisi ni zauzea za mene! Sad san se lipo ovako ukipija i neću se nikad maknit s mista, nego ću lipo svaki dan pritit Splićanima!</w:t>
      </w:r>
    </w:p>
    <w:p w:rsidR="000079DC" w:rsidRPr="000079DC" w:rsidRDefault="00D72B2F" w:rsidP="005B0A33">
      <w:pPr>
        <w:rPr>
          <w:b/>
        </w:rPr>
      </w:pPr>
      <w:r>
        <w:rPr>
          <w:b/>
        </w:rPr>
        <w:t xml:space="preserve">22. </w:t>
      </w:r>
      <w:r w:rsidR="000079DC" w:rsidRPr="000079DC">
        <w:rPr>
          <w:b/>
        </w:rPr>
        <w:t>KARLO</w:t>
      </w:r>
    </w:p>
    <w:p w:rsidR="000079DC" w:rsidRDefault="000079DC" w:rsidP="005B0A33">
      <w:r>
        <w:t>E moj Grgure, okrenili smo mi to u svoju korist pa misto da nam pritiš ti nam ispunjavaš želje!</w:t>
      </w:r>
      <w:r w:rsidR="007536C7">
        <w:t xml:space="preserve"> </w:t>
      </w:r>
    </w:p>
    <w:p w:rsidR="000079DC" w:rsidRDefault="000079DC" w:rsidP="005B0A33">
      <w:pPr>
        <w:pStyle w:val="AKCIJA"/>
      </w:pPr>
      <w:r>
        <w:t>karlo se ustane i pr</w:t>
      </w:r>
      <w:r w:rsidR="007536C7">
        <w:t>o</w:t>
      </w:r>
      <w:r>
        <w:t>trlja grgurov palac.</w:t>
      </w:r>
    </w:p>
    <w:p w:rsidR="000079DC" w:rsidRPr="000079DC" w:rsidRDefault="00D72B2F" w:rsidP="005B0A33">
      <w:pPr>
        <w:rPr>
          <w:b/>
        </w:rPr>
      </w:pPr>
      <w:r>
        <w:rPr>
          <w:b/>
        </w:rPr>
        <w:t xml:space="preserve">23. </w:t>
      </w:r>
      <w:r w:rsidR="000079DC" w:rsidRPr="000079DC">
        <w:rPr>
          <w:b/>
        </w:rPr>
        <w:t>KARLO</w:t>
      </w:r>
    </w:p>
    <w:p w:rsidR="000079DC" w:rsidRDefault="000079DC" w:rsidP="005B0A33">
      <w:r>
        <w:t>A sad želim da nestanete s pozornice!</w:t>
      </w:r>
    </w:p>
    <w:p w:rsidR="00D72B2F" w:rsidRDefault="000079DC" w:rsidP="005B0A33">
      <w:pPr>
        <w:pStyle w:val="AKCIJA"/>
      </w:pPr>
      <w:r>
        <w:t>Grgur i kralj tomislav odlaze s pozornice!</w:t>
      </w:r>
    </w:p>
    <w:p w:rsidR="00D72B2F" w:rsidRDefault="00D72B2F" w:rsidP="005B0A33">
      <w:pPr>
        <w:pStyle w:val="THUMBNAIL"/>
        <w:spacing w:before="0" w:after="0"/>
        <w:ind w:left="0"/>
      </w:pPr>
      <w:r>
        <w:t>Karlo je nezadovoljan razvojem povijesnih događanja.</w:t>
      </w:r>
    </w:p>
    <w:p w:rsidR="00D72B2F" w:rsidRDefault="00D72B2F" w:rsidP="005B0A33">
      <w:pPr>
        <w:pStyle w:val="AKCIJA"/>
      </w:pPr>
      <w:r>
        <w:t>karlo se zabrinuto šeta po pozornici.</w:t>
      </w:r>
    </w:p>
    <w:p w:rsidR="00D72B2F" w:rsidRPr="00D72B2F" w:rsidRDefault="00D72B2F" w:rsidP="005B0A33">
      <w:pPr>
        <w:rPr>
          <w:b/>
        </w:rPr>
      </w:pPr>
      <w:r w:rsidRPr="00D72B2F">
        <w:rPr>
          <w:b/>
        </w:rPr>
        <w:t xml:space="preserve">24. </w:t>
      </w:r>
      <w:r w:rsidR="005B0A33">
        <w:rPr>
          <w:b/>
        </w:rPr>
        <w:t>UČITELJICA</w:t>
      </w:r>
    </w:p>
    <w:p w:rsidR="00D72B2F" w:rsidRDefault="00D72B2F" w:rsidP="005B0A33">
      <w:r>
        <w:t>Šta je Karlo? Di je zapelo?</w:t>
      </w:r>
    </w:p>
    <w:p w:rsidR="00D72B2F" w:rsidRPr="008C7029" w:rsidRDefault="00D72B2F" w:rsidP="005B0A33">
      <w:r w:rsidRPr="008C7029">
        <w:rPr>
          <w:highlight w:val="yellow"/>
        </w:rPr>
        <w:t>KARLO</w:t>
      </w:r>
      <w:r w:rsidR="008C7029" w:rsidRPr="008C7029">
        <w:rPr>
          <w:highlight w:val="yellow"/>
        </w:rPr>
        <w:t xml:space="preserve"> SE MISLI...</w:t>
      </w:r>
    </w:p>
    <w:p w:rsidR="00D72B2F" w:rsidRPr="00D72B2F" w:rsidRDefault="00D72B2F" w:rsidP="005B0A33">
      <w:pPr>
        <w:rPr>
          <w:b/>
        </w:rPr>
      </w:pPr>
      <w:r w:rsidRPr="00D72B2F">
        <w:rPr>
          <w:b/>
        </w:rPr>
        <w:t xml:space="preserve">26. </w:t>
      </w:r>
      <w:r w:rsidR="005B0A33">
        <w:rPr>
          <w:b/>
        </w:rPr>
        <w:t>UČITELJICA</w:t>
      </w:r>
    </w:p>
    <w:p w:rsidR="00D72B2F" w:rsidRDefault="00D72B2F" w:rsidP="005B0A33">
      <w:r>
        <w:t>Samo polako, ajde Tomislav je umro...</w:t>
      </w:r>
    </w:p>
    <w:p w:rsidR="00D72B2F" w:rsidRPr="00D72B2F" w:rsidRDefault="00D72B2F" w:rsidP="005B0A33">
      <w:pPr>
        <w:rPr>
          <w:b/>
        </w:rPr>
      </w:pPr>
      <w:r w:rsidRPr="00D72B2F">
        <w:rPr>
          <w:b/>
        </w:rPr>
        <w:t>27. KARLO</w:t>
      </w:r>
    </w:p>
    <w:p w:rsidR="00D72B2F" w:rsidRPr="005B0A33" w:rsidRDefault="00D72B2F" w:rsidP="005B0A33">
      <w:pPr>
        <w:rPr>
          <w:rStyle w:val="AKCIJAChar"/>
          <w:rFonts w:eastAsiaTheme="minorHAnsi" w:cstheme="minorBidi"/>
          <w:caps w:val="0"/>
        </w:rPr>
      </w:pPr>
      <w:r>
        <w:t>Tomislav je umra i naslijedija ga je mlađi brat Trpimir II.</w:t>
      </w:r>
    </w:p>
    <w:p w:rsidR="00D72B2F" w:rsidRPr="005B0A33" w:rsidRDefault="00D72B2F" w:rsidP="005B0A33">
      <w:pPr>
        <w:rPr>
          <w:rFonts w:cs="Times New Roman"/>
          <w:caps/>
        </w:rPr>
      </w:pPr>
      <w:r w:rsidRPr="00D72B2F">
        <w:rPr>
          <w:rStyle w:val="AKCIJAChar"/>
          <w:rFonts w:eastAsiaTheme="minorHAnsi"/>
        </w:rPr>
        <w:t xml:space="preserve">tRPIMIR II. </w:t>
      </w:r>
      <w:r>
        <w:rPr>
          <w:rStyle w:val="AKCIJAChar"/>
          <w:rFonts w:eastAsiaTheme="minorHAnsi"/>
        </w:rPr>
        <w:t xml:space="preserve">( DENI ŠKARPA) </w:t>
      </w:r>
      <w:r w:rsidRPr="00D72B2F">
        <w:rPr>
          <w:rStyle w:val="AKCIJAChar"/>
          <w:rFonts w:eastAsiaTheme="minorHAnsi"/>
        </w:rPr>
        <w:t>IZLAZI NA POZORNICU, KARLO MU UZIMA KRUNU. dolaze još dvojica kraljeva</w:t>
      </w:r>
      <w:r>
        <w:rPr>
          <w:rStyle w:val="AKCIJAChar"/>
          <w:rFonts w:eastAsiaTheme="minorHAnsi"/>
        </w:rPr>
        <w:t xml:space="preserve"> ( DENI ERCEG I ANTONIO ANČIĆ)</w:t>
      </w:r>
      <w:r w:rsidRPr="00D72B2F">
        <w:rPr>
          <w:rStyle w:val="AKCIJAChar"/>
          <w:rFonts w:eastAsiaTheme="minorHAnsi"/>
        </w:rPr>
        <w:t xml:space="preserve"> i staju pored trpimira.</w:t>
      </w:r>
    </w:p>
    <w:p w:rsidR="00D72B2F" w:rsidRPr="00D72B2F" w:rsidRDefault="00D72B2F" w:rsidP="005B0A33">
      <w:pPr>
        <w:rPr>
          <w:b/>
        </w:rPr>
      </w:pPr>
      <w:r w:rsidRPr="00D72B2F">
        <w:rPr>
          <w:b/>
        </w:rPr>
        <w:t>28. KARLO</w:t>
      </w:r>
    </w:p>
    <w:p w:rsidR="00D72B2F" w:rsidRDefault="00D72B2F" w:rsidP="005B0A33">
      <w:r>
        <w:t xml:space="preserve">Onda je njega naslijedija Krešimir I. </w:t>
      </w:r>
    </w:p>
    <w:p w:rsidR="00D72B2F" w:rsidRDefault="00D72B2F" w:rsidP="005B0A33">
      <w:r>
        <w:t xml:space="preserve">KARLO KRUNU STAVI KREŠIMIRU i. NA GLAVU. </w:t>
      </w:r>
    </w:p>
    <w:p w:rsidR="00D72B2F" w:rsidRPr="00D72B2F" w:rsidRDefault="00D72B2F" w:rsidP="005B0A33">
      <w:pPr>
        <w:rPr>
          <w:b/>
        </w:rPr>
      </w:pPr>
      <w:r w:rsidRPr="00D72B2F">
        <w:rPr>
          <w:b/>
        </w:rPr>
        <w:t>29.KARLO</w:t>
      </w:r>
    </w:p>
    <w:p w:rsidR="00D72B2F" w:rsidRDefault="00D72B2F" w:rsidP="005B0A33">
      <w:r>
        <w:t>A njega je naslijedija Miroslav.</w:t>
      </w:r>
    </w:p>
    <w:p w:rsidR="00D72B2F" w:rsidRPr="00B31B1B" w:rsidRDefault="00D72B2F" w:rsidP="005B0A33">
      <w:pPr>
        <w:pStyle w:val="AKCIJA"/>
      </w:pPr>
      <w:r>
        <w:t>karlo stavlja krunu sa krešimirove glave na miroslavovu.</w:t>
      </w:r>
    </w:p>
    <w:p w:rsidR="00D72B2F" w:rsidRPr="00D72B2F" w:rsidRDefault="00D72B2F" w:rsidP="005B0A33">
      <w:pPr>
        <w:rPr>
          <w:b/>
        </w:rPr>
      </w:pPr>
      <w:r w:rsidRPr="00D72B2F">
        <w:rPr>
          <w:b/>
        </w:rPr>
        <w:t xml:space="preserve">30. </w:t>
      </w:r>
      <w:r w:rsidR="005B0A33">
        <w:rPr>
          <w:b/>
        </w:rPr>
        <w:t>UČITELJICA</w:t>
      </w:r>
    </w:p>
    <w:p w:rsidR="00D72B2F" w:rsidRDefault="00D72B2F" w:rsidP="005B0A33">
      <w:r>
        <w:t>Eto, sve je točno! U čemu je onda problem?</w:t>
      </w:r>
    </w:p>
    <w:p w:rsidR="00D72B2F" w:rsidRPr="00D72B2F" w:rsidRDefault="00D72B2F" w:rsidP="005B0A33">
      <w:pPr>
        <w:rPr>
          <w:b/>
        </w:rPr>
      </w:pPr>
      <w:r w:rsidRPr="00D72B2F">
        <w:rPr>
          <w:b/>
        </w:rPr>
        <w:lastRenderedPageBreak/>
        <w:t>31. KARLO</w:t>
      </w:r>
    </w:p>
    <w:p w:rsidR="00D72B2F" w:rsidRDefault="00D72B2F" w:rsidP="005B0A33">
      <w:r w:rsidRPr="008C7029">
        <w:rPr>
          <w:highlight w:val="yellow"/>
        </w:rPr>
        <w:t xml:space="preserve">Pa problem je u ovoj trojici. </w:t>
      </w:r>
      <w:r w:rsidR="008C7029" w:rsidRPr="008C7029">
        <w:rPr>
          <w:highlight w:val="yellow"/>
        </w:rPr>
        <w:t xml:space="preserve">Dok </w:t>
      </w:r>
      <w:r w:rsidRPr="008C7029">
        <w:rPr>
          <w:highlight w:val="yellow"/>
        </w:rPr>
        <w:t xml:space="preserve">su se oni </w:t>
      </w:r>
      <w:r w:rsidR="008C7029" w:rsidRPr="008C7029">
        <w:rPr>
          <w:highlight w:val="yellow"/>
        </w:rPr>
        <w:t>borili za krunu Hrvatska je slabila...</w:t>
      </w:r>
    </w:p>
    <w:p w:rsidR="00D72B2F" w:rsidRDefault="00D72B2F" w:rsidP="005B0A33">
      <w:r>
        <w:t>OKRENE SE LJUTO KRALJEVIMA I UZME KRUNU SA MIROSLAVOVE GLAVE.</w:t>
      </w:r>
    </w:p>
    <w:p w:rsidR="00D72B2F" w:rsidRPr="00D72B2F" w:rsidRDefault="00D72B2F" w:rsidP="005B0A33">
      <w:pPr>
        <w:rPr>
          <w:b/>
        </w:rPr>
      </w:pPr>
      <w:r w:rsidRPr="00D72B2F">
        <w:rPr>
          <w:b/>
        </w:rPr>
        <w:t>32. KARLO</w:t>
      </w:r>
      <w:bookmarkStart w:id="0" w:name="_GoBack"/>
      <w:bookmarkEnd w:id="0"/>
    </w:p>
    <w:p w:rsidR="00D72B2F" w:rsidRDefault="00D72B2F" w:rsidP="005B0A33">
      <w:r>
        <w:t>Fala Bogu da je poslin njih opet krenilo na bolje....</w:t>
      </w:r>
    </w:p>
    <w:p w:rsidR="00D72B2F" w:rsidRPr="00B31B1B" w:rsidRDefault="00D72B2F" w:rsidP="005B0A33">
      <w:pPr>
        <w:pStyle w:val="AKCIJA"/>
      </w:pPr>
      <w:r>
        <w:t>karlo ponovno sjeda u klupu.</w:t>
      </w:r>
    </w:p>
    <w:p w:rsidR="00D72B2F" w:rsidRDefault="00D72B2F" w:rsidP="005B0A33"/>
    <w:p w:rsidR="00D72B2F" w:rsidRDefault="00D72B2F" w:rsidP="005B0A33"/>
    <w:p w:rsidR="000079DC" w:rsidRPr="00D72B2F" w:rsidRDefault="00D72B2F" w:rsidP="005B0A33">
      <w:pPr>
        <w:jc w:val="center"/>
        <w:rPr>
          <w:b/>
        </w:rPr>
      </w:pPr>
      <w:r w:rsidRPr="00D72B2F">
        <w:rPr>
          <w:b/>
        </w:rPr>
        <w:t>KRAJ 7. ČINA</w:t>
      </w:r>
      <w:r w:rsidRPr="00D72B2F">
        <w:rPr>
          <w:b/>
        </w:rPr>
        <w:br w:type="page"/>
      </w:r>
    </w:p>
    <w:p w:rsidR="005206A1" w:rsidRPr="000079DC" w:rsidRDefault="000079DC" w:rsidP="00D72B2F">
      <w:pPr>
        <w:rPr>
          <w:b/>
        </w:rPr>
      </w:pPr>
      <w:r w:rsidRPr="000079DC">
        <w:rPr>
          <w:b/>
        </w:rPr>
        <w:lastRenderedPageBreak/>
        <w:t>KRAJ 6. ČINA</w:t>
      </w:r>
    </w:p>
    <w:sectPr w:rsidR="005206A1" w:rsidRPr="000079DC" w:rsidSect="005206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1440C"/>
    <w:multiLevelType w:val="hybridMultilevel"/>
    <w:tmpl w:val="56F0B23A"/>
    <w:lvl w:ilvl="0" w:tplc="E460DC7C">
      <w:start w:val="1"/>
      <w:numFmt w:val="decimal"/>
      <w:pStyle w:val="IME"/>
      <w:lvlText w:val="%1"/>
      <w:lvlJc w:val="left"/>
      <w:pPr>
        <w:ind w:left="5421" w:hanging="13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74D76"/>
    <w:multiLevelType w:val="hybridMultilevel"/>
    <w:tmpl w:val="FCD8820E"/>
    <w:lvl w:ilvl="0" w:tplc="5454C438">
      <w:start w:val="1"/>
      <w:numFmt w:val="decimal"/>
      <w:pStyle w:val="SCEN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9DC"/>
    <w:rsid w:val="000079DC"/>
    <w:rsid w:val="00020DB4"/>
    <w:rsid w:val="00107049"/>
    <w:rsid w:val="00280780"/>
    <w:rsid w:val="0045298F"/>
    <w:rsid w:val="004971BD"/>
    <w:rsid w:val="005206A1"/>
    <w:rsid w:val="0054495E"/>
    <w:rsid w:val="005B0A33"/>
    <w:rsid w:val="006B7716"/>
    <w:rsid w:val="006F2BE2"/>
    <w:rsid w:val="007536C7"/>
    <w:rsid w:val="00782E1F"/>
    <w:rsid w:val="00894C92"/>
    <w:rsid w:val="008C7029"/>
    <w:rsid w:val="00A334F7"/>
    <w:rsid w:val="00C353DB"/>
    <w:rsid w:val="00C76D1E"/>
    <w:rsid w:val="00D72B2F"/>
    <w:rsid w:val="00E4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716"/>
    <w:pPr>
      <w:spacing w:line="240" w:lineRule="auto"/>
    </w:pPr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7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77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77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B77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B77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B771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styleId="SubtleEmphasis">
    <w:name w:val="Subtle Emphasis"/>
    <w:basedOn w:val="DefaultParagraphFont"/>
    <w:uiPriority w:val="19"/>
    <w:qFormat/>
    <w:rsid w:val="006B7716"/>
    <w:rPr>
      <w:i/>
      <w:iCs/>
      <w:color w:val="808080" w:themeColor="text1" w:themeTint="7F"/>
    </w:rPr>
  </w:style>
  <w:style w:type="paragraph" w:customStyle="1" w:styleId="SCENA">
    <w:name w:val="SCENA"/>
    <w:basedOn w:val="Normal"/>
    <w:next w:val="POPISLIKOVA"/>
    <w:qFormat/>
    <w:rsid w:val="000079DC"/>
    <w:pPr>
      <w:numPr>
        <w:numId w:val="1"/>
      </w:numPr>
      <w:contextualSpacing/>
    </w:pPr>
    <w:rPr>
      <w:rFonts w:eastAsia="Times New Roman" w:cs="Times New Roman"/>
      <w:b/>
      <w:bCs/>
      <w:caps/>
      <w:u w:val="single" w:color="000000"/>
    </w:rPr>
  </w:style>
  <w:style w:type="paragraph" w:customStyle="1" w:styleId="POPISLIKOVA">
    <w:name w:val="POPIS LIKOVA"/>
    <w:basedOn w:val="Normal"/>
    <w:next w:val="THUMBNAIL"/>
    <w:autoRedefine/>
    <w:qFormat/>
    <w:rsid w:val="000079DC"/>
    <w:pPr>
      <w:spacing w:after="240"/>
      <w:ind w:left="397"/>
      <w:contextualSpacing/>
      <w:jc w:val="center"/>
    </w:pPr>
    <w:rPr>
      <w:rFonts w:eastAsia="Times New Roman" w:cs="Times New Roman"/>
      <w:b/>
      <w:caps/>
    </w:rPr>
  </w:style>
  <w:style w:type="paragraph" w:customStyle="1" w:styleId="AKCIJA">
    <w:name w:val="AKCIJA"/>
    <w:basedOn w:val="Normal"/>
    <w:next w:val="IME"/>
    <w:link w:val="AKCIJAChar"/>
    <w:autoRedefine/>
    <w:qFormat/>
    <w:rsid w:val="00894C92"/>
    <w:pPr>
      <w:contextualSpacing/>
    </w:pPr>
    <w:rPr>
      <w:rFonts w:eastAsia="Times New Roman" w:cs="Times New Roman"/>
      <w:caps/>
    </w:rPr>
  </w:style>
  <w:style w:type="paragraph" w:customStyle="1" w:styleId="IME">
    <w:name w:val="IME"/>
    <w:basedOn w:val="Normal"/>
    <w:next w:val="DIJALOG"/>
    <w:autoRedefine/>
    <w:qFormat/>
    <w:rsid w:val="000079DC"/>
    <w:pPr>
      <w:numPr>
        <w:numId w:val="2"/>
      </w:numPr>
      <w:tabs>
        <w:tab w:val="left" w:pos="4559"/>
      </w:tabs>
      <w:spacing w:before="240"/>
      <w:ind w:left="1310"/>
    </w:pPr>
    <w:rPr>
      <w:rFonts w:eastAsia="Times New Roman" w:cs="Times New Roman"/>
      <w:b/>
      <w:bCs/>
      <w:caps/>
    </w:rPr>
  </w:style>
  <w:style w:type="paragraph" w:customStyle="1" w:styleId="DIJALOG">
    <w:name w:val="DIJALOG"/>
    <w:basedOn w:val="Normal"/>
    <w:next w:val="IME"/>
    <w:autoRedefine/>
    <w:qFormat/>
    <w:rsid w:val="000079DC"/>
    <w:pPr>
      <w:spacing w:after="240"/>
      <w:ind w:left="4559"/>
    </w:pPr>
    <w:rPr>
      <w:rFonts w:eastAsia="Times New Roman" w:cs="Times New Roman"/>
    </w:rPr>
  </w:style>
  <w:style w:type="paragraph" w:customStyle="1" w:styleId="THUMBNAIL">
    <w:name w:val="THUMBNAIL"/>
    <w:basedOn w:val="POPISLIKOVA"/>
    <w:next w:val="AKCIJA"/>
    <w:autoRedefine/>
    <w:qFormat/>
    <w:rsid w:val="00D72B2F"/>
    <w:pPr>
      <w:spacing w:before="240"/>
      <w:jc w:val="left"/>
    </w:pPr>
    <w:rPr>
      <w:bCs/>
      <w:caps w:val="0"/>
    </w:rPr>
  </w:style>
  <w:style w:type="character" w:customStyle="1" w:styleId="AKCIJAChar">
    <w:name w:val="AKCIJA Char"/>
    <w:link w:val="AKCIJA"/>
    <w:rsid w:val="00894C92"/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ZAGRADA">
    <w:name w:val="ZAGRADA"/>
    <w:basedOn w:val="DIJALOG"/>
    <w:next w:val="DIJALOG"/>
    <w:autoRedefine/>
    <w:qFormat/>
    <w:rsid w:val="00D72B2F"/>
    <w:pPr>
      <w:spacing w:after="0"/>
    </w:pPr>
    <w:rPr>
      <w:b/>
      <w: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716"/>
    <w:pPr>
      <w:spacing w:line="240" w:lineRule="auto"/>
    </w:pPr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7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77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77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B77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B77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B771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styleId="SubtleEmphasis">
    <w:name w:val="Subtle Emphasis"/>
    <w:basedOn w:val="DefaultParagraphFont"/>
    <w:uiPriority w:val="19"/>
    <w:qFormat/>
    <w:rsid w:val="006B7716"/>
    <w:rPr>
      <w:i/>
      <w:iCs/>
      <w:color w:val="808080" w:themeColor="text1" w:themeTint="7F"/>
    </w:rPr>
  </w:style>
  <w:style w:type="paragraph" w:customStyle="1" w:styleId="SCENA">
    <w:name w:val="SCENA"/>
    <w:basedOn w:val="Normal"/>
    <w:next w:val="POPISLIKOVA"/>
    <w:qFormat/>
    <w:rsid w:val="000079DC"/>
    <w:pPr>
      <w:numPr>
        <w:numId w:val="1"/>
      </w:numPr>
      <w:contextualSpacing/>
    </w:pPr>
    <w:rPr>
      <w:rFonts w:eastAsia="Times New Roman" w:cs="Times New Roman"/>
      <w:b/>
      <w:bCs/>
      <w:caps/>
      <w:u w:val="single" w:color="000000"/>
    </w:rPr>
  </w:style>
  <w:style w:type="paragraph" w:customStyle="1" w:styleId="POPISLIKOVA">
    <w:name w:val="POPIS LIKOVA"/>
    <w:basedOn w:val="Normal"/>
    <w:next w:val="THUMBNAIL"/>
    <w:autoRedefine/>
    <w:qFormat/>
    <w:rsid w:val="000079DC"/>
    <w:pPr>
      <w:spacing w:after="240"/>
      <w:ind w:left="397"/>
      <w:contextualSpacing/>
      <w:jc w:val="center"/>
    </w:pPr>
    <w:rPr>
      <w:rFonts w:eastAsia="Times New Roman" w:cs="Times New Roman"/>
      <w:b/>
      <w:caps/>
    </w:rPr>
  </w:style>
  <w:style w:type="paragraph" w:customStyle="1" w:styleId="AKCIJA">
    <w:name w:val="AKCIJA"/>
    <w:basedOn w:val="Normal"/>
    <w:next w:val="IME"/>
    <w:link w:val="AKCIJAChar"/>
    <w:autoRedefine/>
    <w:qFormat/>
    <w:rsid w:val="00894C92"/>
    <w:pPr>
      <w:contextualSpacing/>
    </w:pPr>
    <w:rPr>
      <w:rFonts w:eastAsia="Times New Roman" w:cs="Times New Roman"/>
      <w:caps/>
    </w:rPr>
  </w:style>
  <w:style w:type="paragraph" w:customStyle="1" w:styleId="IME">
    <w:name w:val="IME"/>
    <w:basedOn w:val="Normal"/>
    <w:next w:val="DIJALOG"/>
    <w:autoRedefine/>
    <w:qFormat/>
    <w:rsid w:val="000079DC"/>
    <w:pPr>
      <w:numPr>
        <w:numId w:val="2"/>
      </w:numPr>
      <w:tabs>
        <w:tab w:val="left" w:pos="4559"/>
      </w:tabs>
      <w:spacing w:before="240"/>
      <w:ind w:left="1310"/>
    </w:pPr>
    <w:rPr>
      <w:rFonts w:eastAsia="Times New Roman" w:cs="Times New Roman"/>
      <w:b/>
      <w:bCs/>
      <w:caps/>
    </w:rPr>
  </w:style>
  <w:style w:type="paragraph" w:customStyle="1" w:styleId="DIJALOG">
    <w:name w:val="DIJALOG"/>
    <w:basedOn w:val="Normal"/>
    <w:next w:val="IME"/>
    <w:autoRedefine/>
    <w:qFormat/>
    <w:rsid w:val="000079DC"/>
    <w:pPr>
      <w:spacing w:after="240"/>
      <w:ind w:left="4559"/>
    </w:pPr>
    <w:rPr>
      <w:rFonts w:eastAsia="Times New Roman" w:cs="Times New Roman"/>
    </w:rPr>
  </w:style>
  <w:style w:type="paragraph" w:customStyle="1" w:styleId="THUMBNAIL">
    <w:name w:val="THUMBNAIL"/>
    <w:basedOn w:val="POPISLIKOVA"/>
    <w:next w:val="AKCIJA"/>
    <w:autoRedefine/>
    <w:qFormat/>
    <w:rsid w:val="00D72B2F"/>
    <w:pPr>
      <w:spacing w:before="240"/>
      <w:jc w:val="left"/>
    </w:pPr>
    <w:rPr>
      <w:bCs/>
      <w:caps w:val="0"/>
    </w:rPr>
  </w:style>
  <w:style w:type="character" w:customStyle="1" w:styleId="AKCIJAChar">
    <w:name w:val="AKCIJA Char"/>
    <w:link w:val="AKCIJA"/>
    <w:rsid w:val="00894C92"/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ZAGRADA">
    <w:name w:val="ZAGRADA"/>
    <w:basedOn w:val="DIJALOG"/>
    <w:next w:val="DIJALOG"/>
    <w:autoRedefine/>
    <w:qFormat/>
    <w:rsid w:val="00D72B2F"/>
    <w:pPr>
      <w:spacing w:after="0"/>
    </w:pPr>
    <w:rPr>
      <w:b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3B88E-A65B-4940-BFBB-3780001C2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3</Words>
  <Characters>343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</dc:creator>
  <cp:lastModifiedBy>Korisnik</cp:lastModifiedBy>
  <cp:revision>2</cp:revision>
  <dcterms:created xsi:type="dcterms:W3CDTF">2013-04-26T14:18:00Z</dcterms:created>
  <dcterms:modified xsi:type="dcterms:W3CDTF">2013-04-26T14:18:00Z</dcterms:modified>
</cp:coreProperties>
</file>